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C9B1" w14:textId="3BF6AC4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APO: 2nd FRET</w:t>
      </w:r>
    </w:p>
    <w:p w14:paraId="178C49F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NTRO:</w:t>
      </w:r>
    </w:p>
    <w:p w14:paraId="7BFD76B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gram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5A9FFC1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4696511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0FB2110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verybody's got a problem, so do I</w:t>
      </w:r>
    </w:p>
    <w:p w14:paraId="3D436D4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12EA1739" w14:textId="7C222AB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But w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nna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solve '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em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a Saturday night</w:t>
      </w:r>
    </w:p>
    <w:p w14:paraId="39899AF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6F0B6EA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just put a paycheck in the bank</w:t>
      </w:r>
    </w:p>
    <w:p w14:paraId="24A07327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3AC357CC" w14:textId="559A9AA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I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hit the town in a minute to drink</w:t>
      </w:r>
    </w:p>
    <w:p w14:paraId="730BF92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2D6281B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 had one of them, one of those weeks</w:t>
      </w:r>
    </w:p>
    <w:p w14:paraId="37184CE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1DDB6198" w14:textId="33AD8A40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Stuck on repeat, I'll save you a seat </w:t>
      </w:r>
    </w:p>
    <w:p w14:paraId="043BB84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0219F84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95780C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6CF363B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5044B6F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72C4C7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25149693" w14:textId="6B7D54ED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21E1504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BD0B90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7158606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6677DF4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1FBCC085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53379668" w14:textId="468A916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on feel good standard time</w:t>
      </w:r>
    </w:p>
    <w:p w14:paraId="169206E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B1E72D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5A28E6D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6E2DAC2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6933899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79329C9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25AEC0F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474BC540" w14:textId="2BBDC181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40DAF25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2A90593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7B8E7B0E" w14:textId="77777777" w:rsid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</w:pPr>
    </w:p>
    <w:p w14:paraId="7EBA4EE4" w14:textId="7DE955D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lastRenderedPageBreak/>
        <w:t>Bm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1C6AA5B0" w14:textId="7F9E7B33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Yeah, the beer's on me (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in't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at right Hardy)</w:t>
      </w:r>
    </w:p>
    <w:p w14:paraId="42631FD6" w14:textId="29B533A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6FC938D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1596AA1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Yeah,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'ma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get a round or two for all I want</w:t>
      </w:r>
    </w:p>
    <w:p w14:paraId="5007CBF5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64CAF4C9" w14:textId="26E905C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Just a-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st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 your back while you'r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uss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the sun</w:t>
      </w:r>
    </w:p>
    <w:p w14:paraId="591D9F5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6076515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And if your girl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on't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love you no more</w:t>
      </w:r>
    </w:p>
    <w:p w14:paraId="361AC80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4FD9A57C" w14:textId="0F58AFF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ell, here's a tall boy to cry in and it's been paid for</w:t>
      </w:r>
    </w:p>
    <w:p w14:paraId="6BAE5C9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1B22DED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f you're short on cash, say cheers (cheers)</w:t>
      </w:r>
    </w:p>
    <w:p w14:paraId="23CB3A1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00848EAF" w14:textId="7625075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Don't sweat it, leave th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eat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' to the beer and </w:t>
      </w:r>
    </w:p>
    <w:p w14:paraId="78627D5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756FE53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60B9A6E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4D45CF9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0A3A2A4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475A04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0773B148" w14:textId="30C4FEB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7C64C9A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41991C3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29DBDF9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731C8DF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2980650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5B0E674C" w14:textId="3762BA7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on feel good standard time</w:t>
      </w:r>
    </w:p>
    <w:p w14:paraId="529DAF7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662494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03A297E5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0FA9D0E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00C02E4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67BBECA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2F7379F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5A21E9F5" w14:textId="38D74AF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62193AF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7CF6E85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273C6C0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proofErr w:type="gram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540956A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Yeah, the beer's on me    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hn</w:t>
      </w:r>
      <w:proofErr w:type="spellEnd"/>
    </w:p>
    <w:p w14:paraId="054F410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286A0644" w14:textId="66510B4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unhhu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Drink it down </w:t>
      </w:r>
    </w:p>
    <w:p w14:paraId="067F2E6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VERSE:</w:t>
      </w:r>
    </w:p>
    <w:p w14:paraId="5824EFA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1C09B9C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 like my drinks like my roof, on the house</w:t>
      </w:r>
    </w:p>
    <w:p w14:paraId="3C28A2F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5A361951" w14:textId="66BA3084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We </w:t>
      </w:r>
      <w:proofErr w:type="spellStart"/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urn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up, got double cups, the sun's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down</w:t>
      </w:r>
    </w:p>
    <w:p w14:paraId="6876290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1811651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With lagers, I'm a boxer, yeah, I need 'bout twelve rounds</w:t>
      </w:r>
    </w:p>
    <w:p w14:paraId="6E5ED70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13925464" w14:textId="3FD2992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I could be your sponsor if you like how that sounds</w:t>
      </w:r>
    </w:p>
    <w:p w14:paraId="6FBC418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242A3FD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Tell me what you'r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drink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, buckets for a Lincoln</w:t>
      </w:r>
    </w:p>
    <w:p w14:paraId="03E001B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4D0D56CC" w14:textId="73BD154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I could cover you and me and everyone you're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</w:t>
      </w:r>
    </w:p>
    <w:p w14:paraId="13C7AB2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HORUS:</w:t>
      </w:r>
    </w:p>
    <w:p w14:paraId="6DFD9EE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35C501E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on down</w:t>
      </w:r>
    </w:p>
    <w:p w14:paraId="61E768A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05A728D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Swing on by</w:t>
      </w:r>
    </w:p>
    <w:p w14:paraId="78D7575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32DEC1A1" w14:textId="27F7A3EA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ring whatever's been on your mind</w:t>
      </w:r>
    </w:p>
    <w:p w14:paraId="26B70DB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796D3BD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ocals on tap</w:t>
      </w:r>
    </w:p>
    <w:p w14:paraId="5045EFD2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260E364A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And bottles on ice</w:t>
      </w:r>
    </w:p>
    <w:p w14:paraId="0A45770C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3AEC7BAE" w14:textId="64B0B1B5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Livin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 on feel good standard time</w:t>
      </w:r>
    </w:p>
    <w:p w14:paraId="1D518D2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CA06A2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My card's on the bar</w:t>
      </w:r>
    </w:p>
    <w:p w14:paraId="11145BD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5514178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ou've got nowhere to be</w:t>
      </w:r>
    </w:p>
    <w:p w14:paraId="7ED685E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6DAF6A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If you don't come through</w:t>
      </w:r>
    </w:p>
    <w:p w14:paraId="193576D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0B9DA8BA" w14:textId="7BCFBB4E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uddy, that's on you</w:t>
      </w:r>
    </w:p>
    <w:p w14:paraId="3A5E9C9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5AAB4A50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 yeah</w:t>
      </w:r>
    </w:p>
    <w:p w14:paraId="784ED4FF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</w:p>
    <w:p w14:paraId="034E371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the beer's on me</w:t>
      </w:r>
    </w:p>
    <w:p w14:paraId="6AA4625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lastRenderedPageBreak/>
        <w:t xml:space="preserve">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3F5CAC0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The beer's on me</w:t>
      </w:r>
    </w:p>
    <w:p w14:paraId="6140308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76939146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Gonna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save you a seat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huh </w:t>
      </w: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unh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huh</w:t>
      </w:r>
    </w:p>
    <w:p w14:paraId="1639148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</w:t>
      </w:r>
      <w:proofErr w:type="gram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  <w:proofErr w:type="gramEnd"/>
    </w:p>
    <w:p w14:paraId="5D2F34F2" w14:textId="1F38B6D9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the </w:t>
      </w:r>
      <w:proofErr w:type="gram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beer's</w:t>
      </w:r>
      <w:proofErr w:type="gram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on me</w:t>
      </w:r>
    </w:p>
    <w:p w14:paraId="770F1D1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OUTRO:</w:t>
      </w:r>
    </w:p>
    <w:p w14:paraId="19DC4B95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334C6494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Come get a Bud heavy, Busch Light</w:t>
      </w:r>
    </w:p>
    <w:p w14:paraId="14BB4641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0AD205BD" w14:textId="5FE581E6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Kill a cold Miller, Blue Moon, Red Stripe</w:t>
      </w:r>
    </w:p>
    <w:p w14:paraId="3632D3D7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Bm</w:t>
      </w:r>
    </w:p>
    <w:p w14:paraId="56F5B113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Naturday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don't matter to me</w:t>
      </w:r>
    </w:p>
    <w:p w14:paraId="2A971B2B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G</w:t>
      </w: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     </w:t>
      </w:r>
      <w:proofErr w:type="spellStart"/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Em</w:t>
      </w:r>
      <w:proofErr w:type="spellEnd"/>
    </w:p>
    <w:p w14:paraId="01F9FE5E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proofErr w:type="spellStart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'Cause</w:t>
      </w:r>
      <w:proofErr w:type="spellEnd"/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don't nothing taste better than free</w:t>
      </w:r>
    </w:p>
    <w:p w14:paraId="6EA00309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 xml:space="preserve">                    </w:t>
      </w:r>
      <w:r w:rsidRPr="00B852D8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CA"/>
        </w:rPr>
        <w:t>D</w:t>
      </w:r>
    </w:p>
    <w:p w14:paraId="0BA15488" w14:textId="77777777" w:rsidR="00B852D8" w:rsidRPr="00B852D8" w:rsidRDefault="00B852D8" w:rsidP="00B852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</w:pPr>
      <w:r w:rsidRPr="00B852D8">
        <w:rPr>
          <w:rFonts w:ascii="Courier New" w:eastAsia="Times New Roman" w:hAnsi="Courier New" w:cs="Courier New"/>
          <w:color w:val="212121"/>
          <w:sz w:val="26"/>
          <w:szCs w:val="26"/>
          <w:lang w:eastAsia="en-CA"/>
        </w:rPr>
        <w:t>Yeah, the beer's on me</w:t>
      </w:r>
    </w:p>
    <w:p w14:paraId="720ACD87" w14:textId="6AA6E9A6" w:rsidR="00E4666C" w:rsidRPr="00B852D8" w:rsidRDefault="00E4666C" w:rsidP="00B852D8"/>
    <w:sectPr w:rsidR="00E4666C" w:rsidRPr="00B852D8" w:rsidSect="00061F6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AB0A" w14:textId="77777777" w:rsidR="00430194" w:rsidRDefault="00430194" w:rsidP="00D43807">
      <w:pPr>
        <w:spacing w:after="0" w:line="240" w:lineRule="auto"/>
      </w:pPr>
      <w:r>
        <w:separator/>
      </w:r>
    </w:p>
  </w:endnote>
  <w:endnote w:type="continuationSeparator" w:id="0">
    <w:p w14:paraId="0448D331" w14:textId="77777777" w:rsidR="00430194" w:rsidRDefault="00430194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6F66" w14:textId="77777777" w:rsidR="00430194" w:rsidRDefault="00430194" w:rsidP="00D43807">
      <w:pPr>
        <w:spacing w:after="0" w:line="240" w:lineRule="auto"/>
      </w:pPr>
      <w:r>
        <w:separator/>
      </w:r>
    </w:p>
  </w:footnote>
  <w:footnote w:type="continuationSeparator" w:id="0">
    <w:p w14:paraId="363C10BB" w14:textId="77777777" w:rsidR="00430194" w:rsidRDefault="00430194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720" w14:textId="192CA65F" w:rsidR="00D43807" w:rsidRPr="00E4666C" w:rsidRDefault="00E4666C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Beer</w:t>
    </w:r>
    <w:r w:rsidR="00B852D8">
      <w:rPr>
        <w:rFonts w:ascii="Roboto" w:hAnsi="Roboto"/>
        <w:color w:val="212121"/>
      </w:rPr>
      <w:t>s</w:t>
    </w:r>
    <w:r>
      <w:rPr>
        <w:rFonts w:ascii="Roboto" w:hAnsi="Roboto"/>
        <w:color w:val="212121"/>
      </w:rPr>
      <w:t xml:space="preserve"> </w:t>
    </w:r>
    <w:r w:rsidR="00B852D8">
      <w:rPr>
        <w:rFonts w:ascii="Roboto" w:hAnsi="Roboto"/>
        <w:color w:val="212121"/>
      </w:rPr>
      <w:t>On Me</w:t>
    </w:r>
    <w:r>
      <w:rPr>
        <w:rFonts w:ascii="Roboto" w:hAnsi="Roboto"/>
        <w:color w:val="212121"/>
        <w:sz w:val="36"/>
        <w:szCs w:val="36"/>
        <w:shd w:val="clear" w:color="auto" w:fill="F8F8F8"/>
      </w:rPr>
      <w:t> by </w:t>
    </w:r>
    <w:r w:rsidR="00B852D8">
      <w:rPr>
        <w:rFonts w:ascii="Roboto" w:hAnsi="Roboto"/>
        <w:b w:val="0"/>
        <w:bCs w:val="0"/>
        <w:sz w:val="36"/>
        <w:szCs w:val="36"/>
        <w:shd w:val="clear" w:color="auto" w:fill="F8F8F8"/>
      </w:rPr>
      <w:t>Dierks Bentley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r w:rsidRPr="00B852D8">
      <w:rPr>
        <w:rStyle w:val="false"/>
        <w:rFonts w:ascii="Roboto" w:hAnsi="Roboto"/>
        <w:b w:val="0"/>
        <w:bCs w:val="0"/>
        <w:color w:val="212121"/>
        <w:sz w:val="36"/>
        <w:szCs w:val="36"/>
        <w:shd w:val="clear" w:color="auto" w:fill="F8F8F8"/>
      </w:rPr>
      <w:t>feat.</w:t>
    </w:r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</w:t>
    </w:r>
    <w:hyperlink r:id="rId1" w:history="1">
      <w:r w:rsidR="00B852D8" w:rsidRPr="00B852D8">
        <w:rPr>
          <w:rStyle w:val="Hyperlink"/>
          <w:rFonts w:ascii="Roboto" w:hAnsi="Roboto"/>
          <w:b w:val="0"/>
          <w:bCs w:val="0"/>
          <w:color w:val="212121"/>
          <w:sz w:val="36"/>
          <w:szCs w:val="36"/>
          <w:u w:val="none"/>
          <w:shd w:val="clear" w:color="auto" w:fill="F8F8F8"/>
        </w:rPr>
        <w:t>Breland</w:t>
      </w:r>
    </w:hyperlink>
    <w:r w:rsidR="00B852D8" w:rsidRPr="00B852D8">
      <w:rPr>
        <w:rStyle w:val="Hyperlink"/>
        <w:rFonts w:ascii="Roboto" w:hAnsi="Roboto"/>
        <w:b w:val="0"/>
        <w:bCs w:val="0"/>
        <w:color w:val="212121"/>
        <w:sz w:val="36"/>
        <w:szCs w:val="36"/>
        <w:u w:val="none"/>
        <w:shd w:val="clear" w:color="auto" w:fill="F8F8F8"/>
      </w:rPr>
      <w:t xml:space="preserve"> and Har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35A7D"/>
    <w:rsid w:val="001558DB"/>
    <w:rsid w:val="00200178"/>
    <w:rsid w:val="00260776"/>
    <w:rsid w:val="002A2314"/>
    <w:rsid w:val="002A7FB9"/>
    <w:rsid w:val="002B3E82"/>
    <w:rsid w:val="002C4123"/>
    <w:rsid w:val="00374902"/>
    <w:rsid w:val="003E4891"/>
    <w:rsid w:val="00430194"/>
    <w:rsid w:val="0051144E"/>
    <w:rsid w:val="00562403"/>
    <w:rsid w:val="0077767A"/>
    <w:rsid w:val="008D37BF"/>
    <w:rsid w:val="009A3810"/>
    <w:rsid w:val="009D19FF"/>
    <w:rsid w:val="00AA0FE3"/>
    <w:rsid w:val="00B852D8"/>
    <w:rsid w:val="00BD2479"/>
    <w:rsid w:val="00C14612"/>
    <w:rsid w:val="00CB02FD"/>
    <w:rsid w:val="00D43807"/>
    <w:rsid w:val="00DA6096"/>
    <w:rsid w:val="00E4666C"/>
    <w:rsid w:val="00EF097B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  <w:style w:type="character" w:customStyle="1" w:styleId="3rlxz">
    <w:name w:val="_3rlxz"/>
    <w:basedOn w:val="DefaultParagraphFont"/>
    <w:rsid w:val="00B852D8"/>
  </w:style>
  <w:style w:type="character" w:customStyle="1" w:styleId="3pppj">
    <w:name w:val="_3pppj"/>
    <w:basedOn w:val="DefaultParagraphFont"/>
    <w:rsid w:val="00B8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jon_pardi_36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6</cp:revision>
  <cp:lastPrinted>2022-02-18T13:40:00Z</cp:lastPrinted>
  <dcterms:created xsi:type="dcterms:W3CDTF">2016-12-25T18:42:00Z</dcterms:created>
  <dcterms:modified xsi:type="dcterms:W3CDTF">2022-02-18T13:51:00Z</dcterms:modified>
</cp:coreProperties>
</file>